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2FAD310A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32198D">
        <w:rPr>
          <w:rFonts w:ascii="Times New Roman" w:hAnsi="Times New Roman" w:cs="Times New Roman"/>
          <w:sz w:val="24"/>
          <w:szCs w:val="24"/>
        </w:rPr>
        <w:t>ый</w:t>
      </w:r>
      <w:r w:rsidRPr="00A31FA7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2198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98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2198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2198D">
        <w:rPr>
          <w:noProof/>
          <w:sz w:val="24"/>
          <w:szCs w:val="24"/>
        </w:rPr>
        <w:t>1096</w:t>
      </w:r>
      <w:r w:rsidR="00102979" w:rsidRPr="003219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2198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2198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219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219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2198D">
        <w:rPr>
          <w:sz w:val="24"/>
          <w:szCs w:val="24"/>
        </w:rPr>
        <w:t xml:space="preserve"> </w:t>
      </w:r>
      <w:r w:rsidR="001964A6" w:rsidRPr="0032198D">
        <w:rPr>
          <w:noProof/>
          <w:sz w:val="24"/>
          <w:szCs w:val="24"/>
        </w:rPr>
        <w:t>50:28:0120120:501</w:t>
      </w:r>
      <w:r w:rsidRPr="0032198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219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2198D">
        <w:rPr>
          <w:sz w:val="24"/>
          <w:szCs w:val="24"/>
        </w:rPr>
        <w:t xml:space="preserve"> – «</w:t>
      </w:r>
      <w:r w:rsidR="00597746" w:rsidRPr="0032198D">
        <w:rPr>
          <w:noProof/>
          <w:sz w:val="24"/>
          <w:szCs w:val="24"/>
        </w:rPr>
        <w:t>Земли населенных пунктов</w:t>
      </w:r>
      <w:r w:rsidRPr="0032198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219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219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2198D">
        <w:rPr>
          <w:sz w:val="24"/>
          <w:szCs w:val="24"/>
        </w:rPr>
        <w:t xml:space="preserve"> – «</w:t>
      </w:r>
      <w:r w:rsidR="003E59E1" w:rsidRPr="003219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32198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219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219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2198D">
        <w:rPr>
          <w:sz w:val="24"/>
          <w:szCs w:val="24"/>
        </w:rPr>
        <w:t xml:space="preserve">: </w:t>
      </w:r>
      <w:r w:rsidR="00D1191C" w:rsidRPr="0032198D">
        <w:rPr>
          <w:noProof/>
          <w:sz w:val="24"/>
          <w:szCs w:val="24"/>
        </w:rPr>
        <w:t>Московская область, г.о Домодедово, д Коченягино</w:t>
      </w:r>
      <w:r w:rsidR="00472CAA" w:rsidRPr="0032198D">
        <w:rPr>
          <w:sz w:val="24"/>
          <w:szCs w:val="24"/>
        </w:rPr>
        <w:t xml:space="preserve"> </w:t>
      </w:r>
      <w:r w:rsidRPr="0032198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2198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219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2198D">
        <w:rPr>
          <w:sz w:val="24"/>
          <w:szCs w:val="24"/>
        </w:rPr>
        <w:t>).</w:t>
      </w:r>
    </w:p>
    <w:p w14:paraId="454EA073" w14:textId="009F41C3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32198D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68C1D9A7" w14:textId="223F1098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32198D">
        <w:rPr>
          <w:sz w:val="24"/>
          <w:szCs w:val="24"/>
        </w:rPr>
        <w:t>.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21C74ECE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зоне с особыми условиями использования территорий - Приаэродромная территория аэродрома Москва (Домодедово); Приаэродромная территория аэродрома Москва (Волосово) Приаэродромная территория аэродрома; Приаэродромная территория аэродрома Малино Приаэродромная территория аэродрома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Земельный участок частично расположен: Водоохранная зона ручья; Водоохрнная зона ручья; Прибрежная защитная полоса ручья; Прибрежная защитная полоса ручья.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имеются ограничения, предусмотренные ст. 56 Земельного кодекса Российской Федерации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40C769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32198D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</w:t>
      </w:r>
      <w:r w:rsidRPr="00A31FA7">
        <w:rPr>
          <w:bCs/>
        </w:rPr>
        <w:lastRenderedPageBreak/>
        <w:t>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Водного кодекса Российской Федерации и Федерального закона Российской Федерации №135-ФЗ от 01.07.2017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96E8C"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2198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219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2198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2198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8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319F2B6E" w14:textId="313631C7" w:rsidR="00FB52C4" w:rsidRPr="0032198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2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2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219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2198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8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32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dmdd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2198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3219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2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2198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D2EA84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9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2198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198D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3686-D238-432B-ACBC-C4FFEDA5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Зиновьева А.В.</cp:lastModifiedBy>
  <cp:revision>2</cp:revision>
  <cp:lastPrinted>2022-02-16T11:57:00Z</cp:lastPrinted>
  <dcterms:created xsi:type="dcterms:W3CDTF">2025-05-19T11:01:00Z</dcterms:created>
  <dcterms:modified xsi:type="dcterms:W3CDTF">2025-05-19T11:01:00Z</dcterms:modified>
</cp:coreProperties>
</file>